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6FFF1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8BE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4178BE">
        <w:rPr>
          <w:rFonts w:ascii="Arial" w:hAnsi="Arial" w:cs="Arial"/>
          <w:b/>
          <w:sz w:val="24"/>
          <w:szCs w:val="24"/>
          <w:u w:val="single"/>
        </w:rPr>
        <w:t>Botechia</w:t>
      </w:r>
      <w:r w:rsidR="004178BE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8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1ED6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8A87-9814-4F99-AC73-64097E7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7:00Z</dcterms:created>
  <dcterms:modified xsi:type="dcterms:W3CDTF">2022-10-10T12:07:00Z</dcterms:modified>
</cp:coreProperties>
</file>